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B17479" w:rsidRDefault="00B17479" w:rsidP="008A7102">
      <w:pPr>
        <w:pStyle w:val="Title"/>
        <w:spacing w:line="276" w:lineRule="auto"/>
        <w:rPr>
          <w:color w:val="FF0000"/>
        </w:rPr>
      </w:pPr>
      <w:r>
        <w:rPr>
          <w:color w:val="FF0000"/>
        </w:rPr>
        <w:t xml:space="preserve">Meeting </w:t>
      </w:r>
      <w:r w:rsidRPr="00B17479">
        <w:rPr>
          <w:color w:val="FF0000"/>
        </w:rPr>
        <w:t>Agenda</w:t>
      </w:r>
      <w:r w:rsidR="00243EA9" w:rsidRPr="00B17479">
        <w:rPr>
          <w:color w:val="FF0000"/>
        </w:rPr>
        <w:t xml:space="preserve"> </w:t>
      </w:r>
      <w:r w:rsidR="00AD7AE0" w:rsidRPr="00B17479">
        <w:rPr>
          <w:color w:val="FF0000"/>
        </w:rPr>
        <w:t>–</w:t>
      </w:r>
      <w:r w:rsidR="00AB252A" w:rsidRPr="00B17479">
        <w:rPr>
          <w:color w:val="FF0000"/>
        </w:rPr>
        <w:t xml:space="preserve"> </w:t>
      </w:r>
      <w:r w:rsidR="008A7102">
        <w:rPr>
          <w:color w:val="FF0000"/>
        </w:rPr>
        <w:t>Novo FM</w:t>
      </w:r>
      <w:r w:rsidR="00AD7AE0" w:rsidRPr="00B17479">
        <w:rPr>
          <w:color w:val="FF0000"/>
        </w:rPr>
        <w:t xml:space="preserve"> Project</w:t>
      </w:r>
    </w:p>
    <w:p w:rsidR="00AB252A" w:rsidRPr="00EB01E1" w:rsidRDefault="000C7590" w:rsidP="003528D5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 xml:space="preserve">Skype </w:t>
      </w:r>
      <w:r w:rsidR="008A7102">
        <w:rPr>
          <w:rFonts w:cstheme="minorHAnsi"/>
        </w:rPr>
        <w:t xml:space="preserve">group </w:t>
      </w:r>
      <w:r w:rsidR="00AD7AE0">
        <w:rPr>
          <w:rFonts w:cstheme="minorHAnsi"/>
        </w:rPr>
        <w:t>meeting</w:t>
      </w:r>
    </w:p>
    <w:p w:rsidR="00243EA9" w:rsidRPr="00EB01E1" w:rsidRDefault="000C7590" w:rsidP="00E446A1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8A7102">
        <w:rPr>
          <w:rFonts w:cstheme="minorHAnsi"/>
        </w:rPr>
        <w:t>2</w:t>
      </w:r>
      <w:r w:rsidR="00E446A1">
        <w:rPr>
          <w:rFonts w:cstheme="minorHAnsi"/>
        </w:rPr>
        <w:t>9</w:t>
      </w:r>
      <w:r w:rsidR="00AD7AE0">
        <w:rPr>
          <w:rFonts w:cstheme="minorHAnsi"/>
        </w:rPr>
        <w:t>.02.2016</w:t>
      </w:r>
    </w:p>
    <w:p w:rsidR="000C7590" w:rsidRPr="00EB01E1" w:rsidRDefault="000C7590" w:rsidP="00B17479">
      <w:pPr>
        <w:pBdr>
          <w:bottom w:val="single" w:sz="4" w:space="1" w:color="365F91" w:themeColor="accent1" w:themeShade="BF"/>
        </w:pBd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E446A1">
        <w:rPr>
          <w:rFonts w:cstheme="minorHAnsi"/>
        </w:rPr>
        <w:t>11</w:t>
      </w:r>
      <w:r w:rsidR="00AD7AE0">
        <w:rPr>
          <w:rFonts w:cstheme="minorHAnsi"/>
        </w:rPr>
        <w:t>:00-1</w:t>
      </w:r>
      <w:r w:rsidR="00E446A1">
        <w:rPr>
          <w:rFonts w:cstheme="minorHAnsi"/>
        </w:rPr>
        <w:t>2:0</w:t>
      </w:r>
      <w:r w:rsidR="00AD7AE0">
        <w:rPr>
          <w:rFonts w:cstheme="minorHAnsi"/>
        </w:rPr>
        <w:t>0</w:t>
      </w:r>
    </w:p>
    <w:p w:rsidR="00B17479" w:rsidRPr="008A7102" w:rsidRDefault="00B17479" w:rsidP="008A7102">
      <w:pPr>
        <w:pStyle w:val="Heading2"/>
        <w:spacing w:line="276" w:lineRule="auto"/>
      </w:pPr>
      <w:r>
        <w:t xml:space="preserve">Meeting called by: </w:t>
      </w:r>
      <w:proofErr w:type="spellStart"/>
      <w:r w:rsidR="008A7102">
        <w:t>Badis</w:t>
      </w:r>
      <w:proofErr w:type="spellEnd"/>
      <w:r w:rsidR="008A7102">
        <w:t xml:space="preserve"> </w:t>
      </w:r>
      <w:proofErr w:type="spellStart"/>
      <w:r w:rsidR="008A7102">
        <w:t>Madani</w:t>
      </w:r>
      <w:proofErr w:type="spellEnd"/>
    </w:p>
    <w:p w:rsidR="00AB252A" w:rsidRPr="00F51539" w:rsidRDefault="00243EA9" w:rsidP="003528D5">
      <w:pPr>
        <w:pStyle w:val="Heading2"/>
        <w:spacing w:line="276" w:lineRule="auto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0C7590" w:rsidRPr="001F7D90" w:rsidRDefault="00AD7AE0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t>Reflection on our SFM project</w:t>
      </w:r>
      <w:r w:rsidR="003528D5">
        <w:t>.</w:t>
      </w:r>
    </w:p>
    <w:p w:rsidR="001F7D90" w:rsidRPr="00F51539" w:rsidRDefault="001F7D90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t>Context of study.</w:t>
      </w:r>
    </w:p>
    <w:p w:rsidR="000C7590" w:rsidRDefault="003528D5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ject progress inspection.</w:t>
      </w:r>
    </w:p>
    <w:p w:rsidR="00E446A1" w:rsidRPr="00F51539" w:rsidRDefault="00E446A1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cuments BRR and SRR.</w:t>
      </w:r>
    </w:p>
    <w:p w:rsidR="00AB252A" w:rsidRPr="00F51539" w:rsidRDefault="00AD7AE0" w:rsidP="003528D5">
      <w:pPr>
        <w:pStyle w:val="Heading2"/>
        <w:spacing w:line="276" w:lineRule="auto"/>
      </w:pPr>
      <w:r>
        <w:t>Points</w:t>
      </w:r>
      <w:r w:rsidR="00B17479">
        <w:t xml:space="preserve"> to be</w:t>
      </w:r>
      <w:r>
        <w:t xml:space="preserve"> discussed</w:t>
      </w:r>
    </w:p>
    <w:p w:rsidR="00590B9A" w:rsidRDefault="008A710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SRR parts discussed last</w:t>
      </w:r>
      <w:r w:rsidR="00E446A1">
        <w:t xml:space="preserve"> group</w:t>
      </w:r>
      <w:r>
        <w:t xml:space="preserve"> meeting, and the CONOPS.</w:t>
      </w:r>
    </w:p>
    <w:p w:rsidR="008A7102" w:rsidRDefault="00E446A1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Review of</w:t>
      </w:r>
      <w:r w:rsidR="008A7102">
        <w:t xml:space="preserve"> BRR.</w:t>
      </w:r>
      <w:bookmarkStart w:id="0" w:name="_GoBack"/>
      <w:bookmarkEnd w:id="0"/>
    </w:p>
    <w:p w:rsidR="001F7D90" w:rsidRPr="00F51539" w:rsidRDefault="001F7D90" w:rsidP="001F7D90">
      <w:pPr>
        <w:widowControl w:val="0"/>
        <w:spacing w:after="0" w:line="276" w:lineRule="auto"/>
        <w:ind w:left="648"/>
        <w:contextualSpacing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A5" w:rsidRDefault="00FD7BA5" w:rsidP="004E395A">
      <w:pPr>
        <w:spacing w:after="0" w:line="240" w:lineRule="auto"/>
      </w:pPr>
      <w:r>
        <w:separator/>
      </w:r>
    </w:p>
  </w:endnote>
  <w:endnote w:type="continuationSeparator" w:id="0">
    <w:p w:rsidR="00FD7BA5" w:rsidRDefault="00FD7BA5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A5" w:rsidRDefault="00FD7BA5" w:rsidP="004E395A">
      <w:pPr>
        <w:spacing w:after="0" w:line="240" w:lineRule="auto"/>
      </w:pPr>
      <w:r>
        <w:separator/>
      </w:r>
    </w:p>
  </w:footnote>
  <w:footnote w:type="continuationSeparator" w:id="0">
    <w:p w:rsidR="00FD7BA5" w:rsidRDefault="00FD7BA5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E446A1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E446A1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0BC284A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C7590"/>
    <w:rsid w:val="001F7D90"/>
    <w:rsid w:val="00226A4D"/>
    <w:rsid w:val="00243EA9"/>
    <w:rsid w:val="00263315"/>
    <w:rsid w:val="002A008A"/>
    <w:rsid w:val="003528D5"/>
    <w:rsid w:val="004112F6"/>
    <w:rsid w:val="00483D16"/>
    <w:rsid w:val="004E395A"/>
    <w:rsid w:val="004E7FF2"/>
    <w:rsid w:val="00584728"/>
    <w:rsid w:val="00590B9A"/>
    <w:rsid w:val="005920C9"/>
    <w:rsid w:val="00640563"/>
    <w:rsid w:val="00670FB7"/>
    <w:rsid w:val="006E4B73"/>
    <w:rsid w:val="006F113D"/>
    <w:rsid w:val="007B51A7"/>
    <w:rsid w:val="00880F86"/>
    <w:rsid w:val="008A7102"/>
    <w:rsid w:val="00932DD7"/>
    <w:rsid w:val="009445DF"/>
    <w:rsid w:val="009B6575"/>
    <w:rsid w:val="00A1149B"/>
    <w:rsid w:val="00A571DD"/>
    <w:rsid w:val="00A672BE"/>
    <w:rsid w:val="00AB252A"/>
    <w:rsid w:val="00AD7AE0"/>
    <w:rsid w:val="00B0488A"/>
    <w:rsid w:val="00B05468"/>
    <w:rsid w:val="00B17479"/>
    <w:rsid w:val="00BD524B"/>
    <w:rsid w:val="00C61175"/>
    <w:rsid w:val="00CE06F0"/>
    <w:rsid w:val="00E446A1"/>
    <w:rsid w:val="00EB01E1"/>
    <w:rsid w:val="00EC2082"/>
    <w:rsid w:val="00F51539"/>
    <w:rsid w:val="00FA3817"/>
    <w:rsid w:val="00FD184A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FDE7C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30E3-78BA-45D9-AB9C-5B6BBB6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6</cp:revision>
  <dcterms:created xsi:type="dcterms:W3CDTF">2016-02-22T10:09:00Z</dcterms:created>
  <dcterms:modified xsi:type="dcterms:W3CDTF">2016-02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